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B800773">
            <wp:simplePos x="0" y="0"/>
            <wp:positionH relativeFrom="margin">
              <wp:posOffset>-1053465</wp:posOffset>
            </wp:positionH>
            <wp:positionV relativeFrom="margin">
              <wp:posOffset>-886460</wp:posOffset>
            </wp:positionV>
            <wp:extent cx="7492365" cy="1066736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6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8CC2B1B">
            <wp:simplePos x="0" y="0"/>
            <wp:positionH relativeFrom="margin">
              <wp:posOffset>1327785</wp:posOffset>
            </wp:positionH>
            <wp:positionV relativeFrom="margin">
              <wp:posOffset>8093293</wp:posOffset>
            </wp:positionV>
            <wp:extent cx="2744470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6C4D" w14:textId="77777777" w:rsidR="009C1058" w:rsidRDefault="009C1058" w:rsidP="00FE1F6E">
      <w:pPr>
        <w:spacing w:after="0" w:line="240" w:lineRule="auto"/>
      </w:pPr>
      <w:r>
        <w:separator/>
      </w:r>
    </w:p>
  </w:endnote>
  <w:endnote w:type="continuationSeparator" w:id="0">
    <w:p w14:paraId="6A171C5E" w14:textId="77777777" w:rsidR="009C1058" w:rsidRDefault="009C1058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9413" w14:textId="77777777" w:rsidR="009C1058" w:rsidRDefault="009C1058" w:rsidP="00FE1F6E">
      <w:pPr>
        <w:spacing w:after="0" w:line="240" w:lineRule="auto"/>
      </w:pPr>
      <w:r>
        <w:separator/>
      </w:r>
    </w:p>
  </w:footnote>
  <w:footnote w:type="continuationSeparator" w:id="0">
    <w:p w14:paraId="1BAEC958" w14:textId="77777777" w:rsidR="009C1058" w:rsidRDefault="009C1058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9C1058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B060E"/>
    <w:rsid w:val="00F0141D"/>
    <w:rsid w:val="00F14FF9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8</cp:revision>
  <dcterms:created xsi:type="dcterms:W3CDTF">2022-06-10T16:29:00Z</dcterms:created>
  <dcterms:modified xsi:type="dcterms:W3CDTF">2022-06-10T17:50:00Z</dcterms:modified>
</cp:coreProperties>
</file>